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F591" w14:textId="3DA97EAB" w:rsidR="00CA5AC7" w:rsidRDefault="00CA5AC7" w:rsidP="00CA5AC7">
      <w:pPr>
        <w:jc w:val="center"/>
        <w:rPr>
          <w:rFonts w:ascii="Times New Roman" w:hAnsi="Times New Roman"/>
          <w:b/>
          <w:sz w:val="24"/>
          <w:szCs w:val="24"/>
        </w:rPr>
      </w:pPr>
      <w:r w:rsidRPr="00CA5AC7">
        <w:rPr>
          <w:rFonts w:ascii="Times New Roman" w:hAnsi="Times New Roman"/>
          <w:b/>
          <w:sz w:val="24"/>
          <w:szCs w:val="24"/>
        </w:rPr>
        <w:t>PACIENTA KARTE</w:t>
      </w:r>
      <w:r w:rsidR="00FA54FB" w:rsidRPr="00F56FA8">
        <w:rPr>
          <w:rFonts w:ascii="Times New Roman" w:hAnsi="Times New Roman"/>
          <w:b/>
          <w:sz w:val="24"/>
          <w:szCs w:val="24"/>
        </w:rPr>
        <w:t xml:space="preserve"> </w:t>
      </w:r>
      <w:r w:rsidR="00F56FA8" w:rsidRPr="00F56FA8">
        <w:rPr>
          <w:rFonts w:ascii="Times New Roman" w:hAnsi="Times New Roman"/>
          <w:b/>
          <w:sz w:val="24"/>
          <w:szCs w:val="24"/>
        </w:rPr>
        <w:t>NIERES</w:t>
      </w:r>
      <w:r w:rsidR="00F56FA8">
        <w:t xml:space="preserve"> </w:t>
      </w:r>
      <w:r w:rsidR="00FA54FB" w:rsidRPr="00FA54FB">
        <w:rPr>
          <w:rFonts w:ascii="Times New Roman" w:hAnsi="Times New Roman"/>
          <w:b/>
          <w:sz w:val="24"/>
          <w:szCs w:val="24"/>
        </w:rPr>
        <w:t>TRANSPLANTĀCIJAS KANDIDĀTA APSTIPRINĀŠANAI</w:t>
      </w:r>
    </w:p>
    <w:p w14:paraId="2A6D401D" w14:textId="67CC9524" w:rsidR="000A67DB" w:rsidRDefault="000A67DB" w:rsidP="00CA5A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ciena karte</w:t>
      </w:r>
    </w:p>
    <w:p w14:paraId="7F1E6252" w14:textId="43DA300D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Stacionārās / ambulatorās paciena kartes Nr.:  </w:t>
      </w:r>
      <w:sdt>
        <w:sdtPr>
          <w:rPr>
            <w:rFonts w:ascii="Times New Roman" w:hAnsi="Times New Roman"/>
            <w:sz w:val="24"/>
            <w:szCs w:val="24"/>
          </w:rPr>
          <w:id w:val="224959848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4BAEE258" w14:textId="4B9757AF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Datums:  </w:t>
      </w:r>
      <w:sdt>
        <w:sdtPr>
          <w:rPr>
            <w:rFonts w:ascii="Times New Roman" w:hAnsi="Times New Roman"/>
            <w:sz w:val="24"/>
            <w:szCs w:val="24"/>
          </w:rPr>
          <w:id w:val="-11644666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809789953"/>
              <w:placeholder>
                <w:docPart w:val="DefaultPlaceholder_-1854013438"/>
              </w:placeholder>
              <w:showingPlcHdr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r w:rsidRPr="002F7F4F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0F2E1BDE" w14:textId="02552F26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Vārds, uzvārds: </w:t>
      </w:r>
      <w:sdt>
        <w:sdtPr>
          <w:rPr>
            <w:rFonts w:ascii="Times New Roman" w:hAnsi="Times New Roman"/>
            <w:sz w:val="24"/>
            <w:szCs w:val="24"/>
          </w:rPr>
          <w:id w:val="962084840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76EFDB94" w14:textId="2159EEAA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Personas kods : </w:t>
      </w:r>
      <w:sdt>
        <w:sdtPr>
          <w:rPr>
            <w:rFonts w:ascii="Times New Roman" w:hAnsi="Times New Roman"/>
            <w:sz w:val="24"/>
            <w:szCs w:val="24"/>
          </w:rPr>
          <w:id w:val="-856803736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6AC7A4FD" w14:textId="1225A782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Dzīvesvietas adrese: </w:t>
      </w:r>
      <w:sdt>
        <w:sdtPr>
          <w:rPr>
            <w:rFonts w:ascii="Times New Roman" w:hAnsi="Times New Roman"/>
            <w:sz w:val="24"/>
            <w:szCs w:val="24"/>
          </w:rPr>
          <w:id w:val="-590394235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20318687" w14:textId="4997DF19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Tālrunis: </w:t>
      </w:r>
      <w:sdt>
        <w:sdtPr>
          <w:rPr>
            <w:rFonts w:ascii="Times New Roman" w:hAnsi="Times New Roman"/>
            <w:sz w:val="24"/>
            <w:szCs w:val="24"/>
          </w:rPr>
          <w:id w:val="2126957407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2702B552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2DF2E12F" w14:textId="6031DB85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Ārstēšanās vieta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685670461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59B58C1C" w14:textId="1267BE33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Veselības apdrošināšanas polise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79756506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24CCE551" w14:textId="30F87562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Izdevējs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94132251"/>
          <w:placeholder>
            <w:docPart w:val="DA1419768BC34DB7AA945E2A4000928E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6386116A" w14:textId="46BBF5AF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Sērija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665066321"/>
          <w:placeholder>
            <w:docPart w:val="E9E9E46C8D98410899A55E92F839D7CC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29570A2B" w14:textId="33CD268C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Numurs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940838960"/>
          <w:placeholder>
            <w:docPart w:val="5614D19BA2A84B23B95D700054B9CB58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0B2DD45D" w14:textId="604C98E2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Derīguma termiņš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14620678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2F7F4F">
            <w:rPr>
              <w:rStyle w:val="PlaceholderText"/>
            </w:rPr>
            <w:t>Click or tap to enter a date.</w:t>
          </w:r>
        </w:sdtContent>
      </w:sdt>
    </w:p>
    <w:p w14:paraId="30198B27" w14:textId="496EC2C6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5EFC1B20" w14:textId="0307CB12" w:rsid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Dzimum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4342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Vīrietis</w:t>
      </w:r>
      <w:sdt>
        <w:sdtPr>
          <w:rPr>
            <w:rFonts w:ascii="Times New Roman" w:hAnsi="Times New Roman"/>
            <w:sz w:val="24"/>
            <w:szCs w:val="24"/>
          </w:rPr>
          <w:id w:val="-106887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Sievie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5E3AE8" w14:paraId="41F399BC" w14:textId="77777777" w:rsidTr="005E3AE8">
        <w:tc>
          <w:tcPr>
            <w:tcW w:w="5494" w:type="dxa"/>
          </w:tcPr>
          <w:p w14:paraId="315FEAD4" w14:textId="740508E6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Grūtniec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31197692"/>
                <w:placeholder>
                  <w:docPart w:val="6350308CAF3A41C1AE76180DCF83381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</w:tcPr>
          <w:p w14:paraId="47C093D1" w14:textId="395B0614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Dzemdīb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9726416"/>
                <w:placeholder>
                  <w:docPart w:val="587CA18F292D49A1BC43AD8A43014D2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061BDF" w14:textId="77777777" w:rsidR="005E3AE8" w:rsidRPr="002F7F4F" w:rsidRDefault="005E3AE8" w:rsidP="002F7F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5E3AE8" w14:paraId="66AC759D" w14:textId="77777777" w:rsidTr="005E3AE8">
        <w:tc>
          <w:tcPr>
            <w:tcW w:w="5494" w:type="dxa"/>
          </w:tcPr>
          <w:p w14:paraId="35771F43" w14:textId="00336561" w:rsidR="005E3AE8" w:rsidRDefault="002F7F4F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AE8" w:rsidRPr="002F7F4F">
              <w:rPr>
                <w:rFonts w:ascii="Times New Roman" w:hAnsi="Times New Roman"/>
                <w:sz w:val="24"/>
                <w:szCs w:val="24"/>
              </w:rPr>
              <w:t>Potēšanas pases</w:t>
            </w:r>
            <w:r w:rsidR="005E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AE8" w:rsidRPr="002F7F4F">
              <w:rPr>
                <w:rFonts w:ascii="Times New Roman" w:hAnsi="Times New Roman"/>
                <w:sz w:val="24"/>
                <w:szCs w:val="24"/>
              </w:rPr>
              <w:t>kopija</w:t>
            </w:r>
            <w:r w:rsidR="005E3AE8">
              <w:rPr>
                <w:rFonts w:ascii="Times New Roman" w:hAnsi="Times New Roman"/>
                <w:sz w:val="24"/>
                <w:szCs w:val="24"/>
              </w:rPr>
              <w:t>:</w:t>
            </w:r>
            <w:r w:rsidR="005E3AE8"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8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3AE8"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5E3AE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24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3AE8" w:rsidRPr="002F7F4F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</w:p>
        </w:tc>
        <w:tc>
          <w:tcPr>
            <w:tcW w:w="5494" w:type="dxa"/>
          </w:tcPr>
          <w:p w14:paraId="35F72E00" w14:textId="096E945F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kcinācija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92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17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E3AE8" w14:paraId="47CB5BD5" w14:textId="77777777" w:rsidTr="005E3AE8">
        <w:tc>
          <w:tcPr>
            <w:tcW w:w="5494" w:type="dxa"/>
          </w:tcPr>
          <w:p w14:paraId="0128EA0C" w14:textId="0BDCC0DB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3AE8">
              <w:rPr>
                <w:rFonts w:ascii="Times New Roman" w:hAnsi="Times New Roman"/>
                <w:sz w:val="24"/>
                <w:szCs w:val="24"/>
              </w:rPr>
              <w:t xml:space="preserve">Hepatīts B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01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A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E3AE8">
              <w:rPr>
                <w:rFonts w:ascii="Times New Roman" w:hAnsi="Times New Roman"/>
                <w:sz w:val="24"/>
                <w:szCs w:val="24"/>
              </w:rPr>
              <w:t xml:space="preserve">Ir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903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A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E3AE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5494" w:type="dxa"/>
          </w:tcPr>
          <w:p w14:paraId="19A771F4" w14:textId="7C06FAD2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patīts C: </w:t>
            </w:r>
            <w:r w:rsidRPr="005E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117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7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E3AE8" w14:paraId="4F19FC55" w14:textId="77777777" w:rsidTr="005E3AE8">
        <w:tc>
          <w:tcPr>
            <w:tcW w:w="5494" w:type="dxa"/>
          </w:tcPr>
          <w:p w14:paraId="5F8ED694" w14:textId="453E2313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mēķēšan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69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70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5494" w:type="dxa"/>
          </w:tcPr>
          <w:p w14:paraId="55D3144E" w14:textId="77777777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lerģij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917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32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CAC5FC" w14:textId="5E3BC81D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 ir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42433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3AE8" w14:paraId="1A653417" w14:textId="77777777" w:rsidTr="005E3AE8">
        <w:tc>
          <w:tcPr>
            <w:tcW w:w="5494" w:type="dxa"/>
          </w:tcPr>
          <w:p w14:paraId="785C0066" w14:textId="77777777" w:rsidR="005E3AE8" w:rsidRPr="002F7F4F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sins grup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25124868"/>
                <w:placeholder>
                  <w:docPart w:val="FA869A6329C54048942A1574005350F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F23407" w14:textId="7C8848A7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Rh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fakto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0380808"/>
                <w:placeholder>
                  <w:docPart w:val="FA869A6329C54048942A1574005350F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</w:tcPr>
          <w:p w14:paraId="6671F923" w14:textId="77777777" w:rsidR="005E3AE8" w:rsidRPr="002F7F4F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ug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601694"/>
                <w:placeholder>
                  <w:docPart w:val="2325129654EB499994EA527EB58187A8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cm </w:t>
            </w:r>
          </w:p>
          <w:p w14:paraId="10C2C0A5" w14:textId="4CFDE04C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va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33229735"/>
                <w:placeholder>
                  <w:docPart w:val="2325129654EB499994EA527EB58187A8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kg </w:t>
            </w:r>
          </w:p>
        </w:tc>
      </w:tr>
      <w:tr w:rsidR="005E3AE8" w14:paraId="7E5B98BC" w14:textId="77777777" w:rsidTr="005E3AE8">
        <w:tc>
          <w:tcPr>
            <w:tcW w:w="5494" w:type="dxa"/>
          </w:tcPr>
          <w:p w14:paraId="483CEE18" w14:textId="77777777" w:rsidR="005E3AE8" w:rsidRPr="002F7F4F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sins pārliešanas anamnēzē  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665369132"/>
              <w:placeholder>
                <w:docPart w:val="DefaultPlaceholder_-1854013440"/>
              </w:placeholder>
              <w:showingPlcHdr/>
            </w:sdtPr>
            <w:sdtEndPr/>
            <w:sdtContent>
              <w:p w14:paraId="378C0809" w14:textId="475900FA" w:rsidR="005E3AE8" w:rsidRDefault="005E3AE8" w:rsidP="005E3AE8">
                <w:pPr>
                  <w:spacing w:after="16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07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94" w:type="dxa"/>
          </w:tcPr>
          <w:p w14:paraId="45AA5712" w14:textId="77777777" w:rsidR="005E3AE8" w:rsidRPr="002F7F4F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Ķ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00737716"/>
                <w:placeholder>
                  <w:docPart w:val="BA33FBD1606B467E9FDE5E0D3CC092B5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1D0528" w14:textId="77777777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A7795" w14:textId="2AECCA81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5E3AE8" w14:paraId="796A7FE8" w14:textId="77777777" w:rsidTr="005E3AE8">
        <w:tc>
          <w:tcPr>
            <w:tcW w:w="5494" w:type="dxa"/>
          </w:tcPr>
          <w:p w14:paraId="34487E46" w14:textId="76E3832F" w:rsidR="005E3AE8" w:rsidRDefault="005E3AE8" w:rsidP="002F7F4F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Darbaspējīg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37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365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5494" w:type="dxa"/>
          </w:tcPr>
          <w:p w14:paraId="5C210285" w14:textId="7644DE2B" w:rsidR="005E3AE8" w:rsidRDefault="005E3AE8" w:rsidP="002F7F4F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trādājoš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86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08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</w:tr>
    </w:tbl>
    <w:p w14:paraId="59216FF5" w14:textId="77777777" w:rsidR="005E3AE8" w:rsidRPr="002F7F4F" w:rsidRDefault="005E3AE8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01F12BE5" w14:textId="7F4D6B80" w:rsidR="002F7F4F" w:rsidRP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Invalīda apliecības nr. </w:t>
      </w:r>
      <w:r w:rsidR="005E3AE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327015126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1C2D9E33" w14:textId="47E03572" w:rsidR="002F7F4F" w:rsidRP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Derīguma termiņš</w:t>
      </w:r>
      <w:r w:rsidR="005E3AE8"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86093375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5E3AE8" w:rsidRPr="00410720">
            <w:rPr>
              <w:rStyle w:val="PlaceholderText"/>
            </w:rPr>
            <w:t>Click or tap to enter a date.</w:t>
          </w:r>
        </w:sdtContent>
      </w:sdt>
    </w:p>
    <w:p w14:paraId="1D1AD23D" w14:textId="65BDD4C0" w:rsidR="002F7F4F" w:rsidRP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Invaliditātes grupa</w:t>
      </w:r>
      <w:r w:rsidR="005E3AE8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24257097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2900321F" w14:textId="5F22F335" w:rsidR="002F7F4F" w:rsidRP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Darbavieta/mācību iestāde</w:t>
      </w:r>
      <w:r w:rsidR="005E3AE8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7284004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2BE44CCD" w14:textId="2632F363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Pamatdiagnoze</w:t>
      </w:r>
      <w:proofErr w:type="spellEnd"/>
      <w:r w:rsidR="005E3AE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766643661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27116EF4" w14:textId="1364AD3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lastRenderedPageBreak/>
        <w:t>Pamatdiagnozes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komplikācijas</w:t>
      </w:r>
      <w:r w:rsidR="005E3AE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445351122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6BB1C303" w14:textId="2BAD107D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Blakus diagnozes (onkoloģisko anamnēzi ieskaitot)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763438217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354E3FBD" w14:textId="2F3CEDF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Iepriekšējās operācijas (iepriekšējās transplantācijas ieskaitot)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83433202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1A2C0DA8" w14:textId="77777777" w:rsidR="000A67DB" w:rsidRDefault="000A67DB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3233F9D7" w14:textId="44070F12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Uzņemts/akceptēts transplantācijas gaidīšanas sarakstā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2069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Ir 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171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 w:rsidR="000A67DB">
        <w:rPr>
          <w:rFonts w:ascii="Times New Roman" w:hAnsi="Times New Roman"/>
          <w:sz w:val="24"/>
          <w:szCs w:val="24"/>
        </w:rPr>
        <w:t xml:space="preserve">           Datums: </w:t>
      </w:r>
      <w:sdt>
        <w:sdtPr>
          <w:rPr>
            <w:rFonts w:ascii="Times New Roman" w:hAnsi="Times New Roman"/>
            <w:sz w:val="24"/>
            <w:szCs w:val="24"/>
          </w:rPr>
          <w:id w:val="1166590623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0A67DB" w:rsidRPr="00410720">
            <w:rPr>
              <w:rStyle w:val="PlaceholderText"/>
            </w:rPr>
            <w:t>Click or tap to enter a date.</w:t>
          </w:r>
        </w:sdtContent>
      </w:sdt>
    </w:p>
    <w:p w14:paraId="0F048B12" w14:textId="4071BA52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Paskaidrojumi </w:t>
      </w:r>
      <w:sdt>
        <w:sdtPr>
          <w:rPr>
            <w:rFonts w:ascii="Times New Roman" w:hAnsi="Times New Roman"/>
            <w:sz w:val="24"/>
            <w:szCs w:val="24"/>
          </w:rPr>
          <w:id w:val="1198132697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7C216FF6" w14:textId="77777777" w:rsidR="000A67DB" w:rsidRDefault="000A67DB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8C297A" w14:textId="6D7909C0" w:rsidR="002F7F4F" w:rsidRDefault="002F7F4F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t>Orgānu transplantācijai nepieciešamā informācija</w:t>
      </w:r>
    </w:p>
    <w:p w14:paraId="577808EE" w14:textId="77777777" w:rsidR="000A67DB" w:rsidRDefault="000A67DB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A67DB" w14:paraId="7AF76B31" w14:textId="77777777" w:rsidTr="000A67DB">
        <w:tc>
          <w:tcPr>
            <w:tcW w:w="3662" w:type="dxa"/>
          </w:tcPr>
          <w:p w14:paraId="1DF3E73E" w14:textId="51420E44" w:rsidR="000A67DB" w:rsidRPr="000A67DB" w:rsidRDefault="000A67DB" w:rsidP="000A67DB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VF uzlikša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8506965"/>
                <w:placeholder>
                  <w:docPart w:val="DefaultPlaceholder_-1854013438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14:paraId="30FAFB48" w14:textId="1028B80D" w:rsidR="000A67DB" w:rsidRPr="000A67DB" w:rsidRDefault="000A67DB" w:rsidP="000A67DB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CVK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9139523"/>
                <w:placeholder>
                  <w:docPart w:val="DefaultPlaceholder_-1854013438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663" w:type="dxa"/>
          </w:tcPr>
          <w:p w14:paraId="2786D71E" w14:textId="0881F399" w:rsidR="000A67DB" w:rsidRPr="000A67DB" w:rsidRDefault="000A67DB" w:rsidP="000A67DB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D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0480126"/>
                <w:placeholder>
                  <w:docPart w:val="DefaultPlaceholder_-1854013438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863CCD1" w14:textId="77777777" w:rsidR="000A67DB" w:rsidRPr="000A67DB" w:rsidRDefault="000A67DB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6FD1E8" w14:textId="77777777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Hemodialīzes /HD/ </w:t>
      </w:r>
    </w:p>
    <w:p w14:paraId="58D485B9" w14:textId="7E953B5D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HD /uzsākta/</w:t>
      </w:r>
      <w:r w:rsidR="000A67DB">
        <w:rPr>
          <w:rFonts w:ascii="Times New Roman" w:hAnsi="Times New Roman"/>
          <w:sz w:val="24"/>
          <w:szCs w:val="24"/>
        </w:rPr>
        <w:t xml:space="preserve">: </w:t>
      </w:r>
    </w:p>
    <w:p w14:paraId="6C1AFF3E" w14:textId="101DEF2F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07897066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62BEE316" w14:textId="39B00DD2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81798348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="000A67DB">
        <w:rPr>
          <w:rFonts w:ascii="Times New Roman" w:hAnsi="Times New Roman"/>
          <w:sz w:val="24"/>
          <w:szCs w:val="24"/>
        </w:rPr>
        <w:t xml:space="preserve"> - </w:t>
      </w:r>
      <w:sdt>
        <w:sdtPr>
          <w:rPr>
            <w:rFonts w:ascii="Times New Roman" w:hAnsi="Times New Roman"/>
            <w:sz w:val="24"/>
            <w:szCs w:val="24"/>
          </w:rPr>
          <w:id w:val="-1018612821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501A9CAE" w14:textId="77777777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HD /dienas/ </w:t>
      </w:r>
    </w:p>
    <w:p w14:paraId="27F9A950" w14:textId="02986A57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346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Pirm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699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Otr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11173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Treš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603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Ceturt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5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Piekt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8924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Sest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4981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Svētdiena </w:t>
      </w:r>
    </w:p>
    <w:p w14:paraId="2FE11D55" w14:textId="02ADC44B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HD </w:t>
      </w:r>
      <w:proofErr w:type="spellStart"/>
      <w:r w:rsidRPr="002F7F4F">
        <w:rPr>
          <w:rFonts w:ascii="Times New Roman" w:hAnsi="Times New Roman"/>
          <w:sz w:val="24"/>
          <w:szCs w:val="24"/>
        </w:rPr>
        <w:t>ultrafiltrāc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vidējais/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623129345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5E58E8BC" w14:textId="7B7C999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Atsāktās dialīzes 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413514083"/>
          <w:placeholder>
            <w:docPart w:val="B9133AA87C104447945113A4C700FC1E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="000A67DB">
        <w:rPr>
          <w:rFonts w:ascii="Times New Roman" w:hAnsi="Times New Roman"/>
          <w:sz w:val="24"/>
          <w:szCs w:val="24"/>
        </w:rPr>
        <w:t xml:space="preserve"> - </w:t>
      </w:r>
      <w:sdt>
        <w:sdtPr>
          <w:rPr>
            <w:rFonts w:ascii="Times New Roman" w:hAnsi="Times New Roman"/>
            <w:sz w:val="24"/>
            <w:szCs w:val="24"/>
          </w:rPr>
          <w:id w:val="1725642370"/>
          <w:placeholder>
            <w:docPart w:val="B9133AA87C104447945113A4C700FC1E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22B99821" w14:textId="77777777" w:rsidR="000A67DB" w:rsidRP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Peritoneālā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dialīze /uzsākta/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130061519"/>
          <w:placeholder>
            <w:docPart w:val="51D853A952134E51966E55BC9CA298D7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="000A67DB">
        <w:rPr>
          <w:rFonts w:ascii="Times New Roman" w:hAnsi="Times New Roman"/>
          <w:sz w:val="24"/>
          <w:szCs w:val="24"/>
        </w:rPr>
        <w:t xml:space="preserve"> - </w:t>
      </w:r>
      <w:sdt>
        <w:sdtPr>
          <w:rPr>
            <w:rFonts w:ascii="Times New Roman" w:hAnsi="Times New Roman"/>
            <w:sz w:val="24"/>
            <w:szCs w:val="24"/>
          </w:rPr>
          <w:id w:val="-2098549671"/>
          <w:placeholder>
            <w:docPart w:val="51D853A952134E51966E55BC9CA298D7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0D7D1B31" w14:textId="4BE8BF2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Asinsspiediens  </w:t>
      </w:r>
      <w:sdt>
        <w:sdtPr>
          <w:rPr>
            <w:rFonts w:ascii="Times New Roman" w:hAnsi="Times New Roman"/>
            <w:sz w:val="24"/>
            <w:szCs w:val="24"/>
          </w:rPr>
          <w:id w:val="-408152801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>mm/</w:t>
      </w:r>
      <w:proofErr w:type="spellStart"/>
      <w:r w:rsidRPr="002F7F4F">
        <w:rPr>
          <w:rFonts w:ascii="Times New Roman" w:hAnsi="Times New Roman"/>
          <w:sz w:val="24"/>
          <w:szCs w:val="24"/>
        </w:rPr>
        <w:t>Hg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1388DA81" w14:textId="48AF5249" w:rsid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Diurēz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174065984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ml </w:t>
      </w:r>
    </w:p>
    <w:p w14:paraId="08F4A7FE" w14:textId="2CDD7D36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48195476" w14:textId="0ECA1686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79CEDC7B" w14:textId="0FED57AB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1F48EDB3" w14:textId="4BD3B6CE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1418E151" w14:textId="1988AA28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2AF4902E" w14:textId="034C11C7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1852A356" w14:textId="3550DBE2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7A103C13" w14:textId="5BDD8FF9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5DE93306" w14:textId="565758C7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6FF59DD6" w14:textId="3CB508E3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0822C6E8" w14:textId="63048154" w:rsidR="00905831" w:rsidRDefault="00905831" w:rsidP="000A67DB">
      <w:pPr>
        <w:rPr>
          <w:rFonts w:ascii="Times New Roman" w:hAnsi="Times New Roman"/>
          <w:sz w:val="24"/>
          <w:szCs w:val="24"/>
        </w:rPr>
      </w:pPr>
    </w:p>
    <w:p w14:paraId="3EE25B37" w14:textId="452ECBE4" w:rsidR="008A11E4" w:rsidRDefault="008A11E4" w:rsidP="000A67DB">
      <w:pPr>
        <w:rPr>
          <w:rFonts w:ascii="Times New Roman" w:hAnsi="Times New Roman"/>
          <w:sz w:val="24"/>
          <w:szCs w:val="24"/>
        </w:rPr>
      </w:pPr>
    </w:p>
    <w:p w14:paraId="4352CC99" w14:textId="77777777" w:rsidR="008A11E4" w:rsidRPr="002F7F4F" w:rsidRDefault="008A11E4" w:rsidP="000A67DB">
      <w:pPr>
        <w:rPr>
          <w:rFonts w:ascii="Times New Roman" w:hAnsi="Times New Roman"/>
          <w:sz w:val="24"/>
          <w:szCs w:val="24"/>
        </w:rPr>
      </w:pPr>
    </w:p>
    <w:p w14:paraId="3E3A974B" w14:textId="294C2EE2" w:rsidR="002F7F4F" w:rsidRDefault="002F7F4F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lastRenderedPageBreak/>
        <w:t>Laboratoriskie izmeklējumi/rezultāti</w:t>
      </w:r>
    </w:p>
    <w:p w14:paraId="6AAF4E52" w14:textId="2ADCDD2E" w:rsidR="004A4DBB" w:rsidRPr="00905831" w:rsidRDefault="004A4DBB" w:rsidP="000A67D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05831">
        <w:rPr>
          <w:rFonts w:ascii="Times New Roman" w:hAnsi="Times New Roman"/>
          <w:sz w:val="20"/>
          <w:szCs w:val="20"/>
        </w:rPr>
        <w:t>(aizpilda vai pievieno izdruku (</w:t>
      </w:r>
      <w:proofErr w:type="spellStart"/>
      <w:r w:rsidRPr="00905831">
        <w:rPr>
          <w:rFonts w:ascii="Times New Roman" w:hAnsi="Times New Roman"/>
          <w:sz w:val="20"/>
          <w:szCs w:val="20"/>
        </w:rPr>
        <w:t>pdf</w:t>
      </w:r>
      <w:proofErr w:type="spellEnd"/>
      <w:r w:rsidRPr="009058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05831">
        <w:rPr>
          <w:rFonts w:ascii="Times New Roman" w:hAnsi="Times New Roman"/>
          <w:sz w:val="20"/>
          <w:szCs w:val="20"/>
        </w:rPr>
        <w:t>jpg</w:t>
      </w:r>
      <w:proofErr w:type="spellEnd"/>
      <w:r w:rsidRPr="00905831">
        <w:rPr>
          <w:rFonts w:ascii="Times New Roman" w:hAnsi="Times New Roman"/>
          <w:sz w:val="20"/>
          <w:szCs w:val="20"/>
        </w:rPr>
        <w:t>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4A4DBB" w14:paraId="79307A88" w14:textId="77777777" w:rsidTr="008E1ACD">
        <w:tc>
          <w:tcPr>
            <w:tcW w:w="5494" w:type="dxa"/>
          </w:tcPr>
          <w:p w14:paraId="3B340E19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Hematoloģiskie</w:t>
            </w:r>
            <w:proofErr w:type="spellEnd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0DADCC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g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4409160"/>
                <w:placeholder>
                  <w:docPart w:val="DE5AA3E3A4F24BC1ADE110BFC0B1E083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D14759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Eritr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4187118"/>
                <w:placeholder>
                  <w:docPart w:val="DE5AA3E3A4F24BC1ADE110BFC0B1E083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AAEBCF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Leik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8333156"/>
                <w:placeholder>
                  <w:docPart w:val="DE5AA3E3A4F24BC1ADE110BFC0B1E083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25532B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Tromb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8073493"/>
                <w:placeholder>
                  <w:docPart w:val="DE5AA3E3A4F24BC1ADE110BFC0B1E083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ED5408" w14:textId="1FCF622A" w:rsidR="004A4DBB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A1C /diabēta slimniekiem/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2915348"/>
                <w:placeholder>
                  <w:docPart w:val="DE5AA3E3A4F24BC1ADE110BFC0B1E083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</w:tcPr>
          <w:p w14:paraId="4587B658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Koagulogram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6B2856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NR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3855795"/>
                <w:placeholder>
                  <w:docPart w:val="4EADCD0B7A7A4618A185609CB2ACA7C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F720F7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PTL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8092964"/>
                <w:placeholder>
                  <w:docPart w:val="4EADCD0B7A7A4618A185609CB2ACA7C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B886A4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Fibrinogē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393372"/>
                <w:placeholder>
                  <w:docPart w:val="4EADCD0B7A7A4618A185609CB2ACA7C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120311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Prototrom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9896284"/>
                <w:placeholder>
                  <w:docPart w:val="4EADCD0B7A7A4618A185609CB2ACA7C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BD81FC" w14:textId="77777777" w:rsidR="004A4DBB" w:rsidRDefault="004A4DBB" w:rsidP="00905831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BB" w14:paraId="1DEE97F1" w14:textId="77777777" w:rsidTr="008E1ACD">
        <w:tc>
          <w:tcPr>
            <w:tcW w:w="5494" w:type="dxa"/>
          </w:tcPr>
          <w:p w14:paraId="47D5617C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Seroloģiskie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09BB8B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sAg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724477"/>
                <w:placeholder>
                  <w:docPart w:val="B08F6EA21236453F900987A85878A3EB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6CBA1B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nti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522549"/>
                <w:placeholder>
                  <w:docPart w:val="B08F6EA21236453F900987A85878A3EB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2C8C41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nti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c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663537"/>
                <w:placeholder>
                  <w:docPart w:val="B08F6EA21236453F900987A85878A3EB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0D6990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nti HVC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00813813"/>
                <w:placeholder>
                  <w:docPart w:val="B08F6EA21236453F900987A85878A3EB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978BE3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HIV 1/2, HIV 1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Ag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79705437"/>
                <w:placeholder>
                  <w:docPart w:val="B08F6EA21236453F900987A85878A3EB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DE3D62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Sifiliss-T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3451970"/>
                <w:placeholder>
                  <w:docPart w:val="B08F6EA21236453F900987A85878A3EB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F74B1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Urīna analīze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1C6EEF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Olbaltum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6402522"/>
                <w:placeholder>
                  <w:docPart w:val="A090A46D1E92441A9ABE6AFBECB5A97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D8BDBC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Cukur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4413108"/>
                <w:placeholder>
                  <w:docPart w:val="A090A46D1E92441A9ABE6AFBECB5A97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3B953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Leik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1485479"/>
                <w:placeholder>
                  <w:docPart w:val="A090A46D1E92441A9ABE6AFBECB5A97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1991CD" w14:textId="77777777" w:rsidR="004A4DBB" w:rsidRPr="002F7F4F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Eritr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1336100"/>
                <w:placeholder>
                  <w:docPart w:val="A090A46D1E92441A9ABE6AFBECB5A97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D9B961" w14:textId="03FB277D" w:rsidR="004A4DBB" w:rsidRDefault="004A4DBB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Bakteroloģij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20871991"/>
                <w:placeholder>
                  <w:docPart w:val="A090A46D1E92441A9ABE6AFBECB5A97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</w:tcPr>
          <w:p w14:paraId="1F70E3DA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Bioķīmiskie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8E1F07F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Kreatin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5640124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D40ADC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Urīnvie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382078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B161C7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ālij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15553202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00F08C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ātrij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7318014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192238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alcij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13863169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42A5D2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Fosfor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6011873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E03D48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Glikoz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6860068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9BE4BF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lbumīn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17227213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A35B4F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olbaltum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98076509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F2E36E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biliru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3657451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0BC503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LAT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1709420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91B398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SAT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7969291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A3AE34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holesterīn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0473107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5ECE83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Zema blīvuma holesterīn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9282798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257EB0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Triglicerīdi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6142074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A98F62" w14:textId="0FCE8E06" w:rsidR="004A4DBB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BN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2919227"/>
                <w:placeholder>
                  <w:docPart w:val="714BFD42E7C34DFE9FCBB9D2722CA0B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DBB" w14:paraId="5497EC39" w14:textId="77777777" w:rsidTr="008E1ACD">
        <w:tc>
          <w:tcPr>
            <w:tcW w:w="5494" w:type="dxa"/>
          </w:tcPr>
          <w:p w14:paraId="6CAA7E61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Hormo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F4BEB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TH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53880006"/>
                <w:placeholder>
                  <w:docPart w:val="3CFE3CC8D5BE4803B77314FA6F3D2C8E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47BD42" w14:textId="272E98DD" w:rsidR="004A4DBB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SA /1X gadā visiem vīriešiem pēc 40.g/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79562232"/>
                <w:placeholder>
                  <w:docPart w:val="3CFE3CC8D5BE4803B77314FA6F3D2C8E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</w:tcPr>
          <w:p w14:paraId="77F1B34B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Citi izmeklēj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Rezultāti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7838C3" w14:textId="77777777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63155744"/>
                <w:placeholder>
                  <w:docPart w:val="1877EDB3BF8C4EE5937481C01DAC1508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3D713E" w14:textId="27A5D1DD" w:rsidR="00905831" w:rsidRPr="002F7F4F" w:rsidRDefault="00905831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14:paraId="0C347C79" w14:textId="77777777" w:rsidR="004A4DBB" w:rsidRDefault="004A4DBB" w:rsidP="00905831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37BCA9" w14:textId="5FB636CF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iezīmes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291746796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A1B7B65" w14:textId="1C8514A6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Glikozes tolerances tests ar 75g glikozes slimniekiem pēc 50g. vecuma un ar riska faktoriem anamnēzē: CD ģimenē, steroīdu terapija, </w:t>
      </w:r>
      <w:proofErr w:type="spellStart"/>
      <w:r w:rsidRPr="002F7F4F">
        <w:rPr>
          <w:rFonts w:ascii="Times New Roman" w:hAnsi="Times New Roman"/>
          <w:sz w:val="24"/>
          <w:szCs w:val="24"/>
        </w:rPr>
        <w:t>adipozitāt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7F4F">
        <w:rPr>
          <w:rFonts w:ascii="Times New Roman" w:hAnsi="Times New Roman"/>
          <w:sz w:val="24"/>
          <w:szCs w:val="24"/>
        </w:rPr>
        <w:t>hiperlipidēmija</w:t>
      </w:r>
      <w:proofErr w:type="spellEnd"/>
    </w:p>
    <w:p w14:paraId="46C2124B" w14:textId="2A5C523B" w:rsid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Tukšā dūšā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719404465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47B61910" w14:textId="2A7F3C43" w:rsidR="00782B97" w:rsidRDefault="00782B97" w:rsidP="00782B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min : </w:t>
      </w:r>
      <w:sdt>
        <w:sdtPr>
          <w:rPr>
            <w:rFonts w:ascii="Times New Roman" w:hAnsi="Times New Roman"/>
            <w:sz w:val="24"/>
            <w:szCs w:val="24"/>
          </w:rPr>
          <w:id w:val="-1419710920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2EF25C69" w14:textId="3A7B5109" w:rsidR="00782B97" w:rsidRPr="002F7F4F" w:rsidRDefault="00782B97" w:rsidP="00782B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 min: </w:t>
      </w:r>
      <w:sdt>
        <w:sdtPr>
          <w:rPr>
            <w:rFonts w:ascii="Times New Roman" w:hAnsi="Times New Roman"/>
            <w:sz w:val="24"/>
            <w:szCs w:val="24"/>
          </w:rPr>
          <w:id w:val="1999756562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1E44915A" w14:textId="61BAA89D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120 min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588115822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4788F5D3" w14:textId="22A4CFB3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240 min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06032424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6C4B681B" w14:textId="513F15F8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Glikoze tukšā dūšā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356235660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015DD6BE" w14:textId="0D854E8C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MELD/PELD /aknu transplantācijas gadījumā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00585330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AD4B054" w14:textId="20E94BF9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Patreiz lietotie medikamenti /</w:t>
      </w:r>
      <w:proofErr w:type="spellStart"/>
      <w:r w:rsidRPr="002F7F4F">
        <w:rPr>
          <w:rFonts w:ascii="Times New Roman" w:hAnsi="Times New Roman"/>
          <w:sz w:val="24"/>
          <w:szCs w:val="24"/>
        </w:rPr>
        <w:t>kardioloģiski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hipotensīvie, </w:t>
      </w:r>
      <w:proofErr w:type="spellStart"/>
      <w:r w:rsidRPr="002F7F4F">
        <w:rPr>
          <w:rFonts w:ascii="Times New Roman" w:hAnsi="Times New Roman"/>
          <w:sz w:val="24"/>
          <w:szCs w:val="24"/>
        </w:rPr>
        <w:t>C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D, </w:t>
      </w:r>
      <w:proofErr w:type="spellStart"/>
      <w:r w:rsidRPr="002F7F4F">
        <w:rPr>
          <w:rFonts w:ascii="Times New Roman" w:hAnsi="Times New Roman"/>
          <w:sz w:val="24"/>
          <w:szCs w:val="24"/>
        </w:rPr>
        <w:t>vit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. un citi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087682468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00CCD861" w14:textId="25D7467D" w:rsidR="002F7F4F" w:rsidRDefault="002F7F4F" w:rsidP="00782B9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lastRenderedPageBreak/>
        <w:t>Kardioloģiskā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tāvokļa novērtējums</w:t>
      </w:r>
    </w:p>
    <w:p w14:paraId="4D95A5A7" w14:textId="4D8F4690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EKG /1X3 mēnešos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81305739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0100DC27" w14:textId="4C2186B9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39344466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90A7300" w14:textId="16FB5E0F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Ehokardiogrāf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pacientiem, atkārtot pēc indikācijā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76681650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40EA8EA2" w14:textId="0E159DFB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96814871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016EB4B6" w14:textId="7D6BE8FD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Veloergometr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pacientiem, atkārtot pēc indikācijā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03808125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0F174971" w14:textId="5C9D9AD4" w:rsidR="002F7F4F" w:rsidRPr="002F7F4F" w:rsidRDefault="008A11E4" w:rsidP="00782B97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15243509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  <w:r w:rsidR="002F7F4F" w:rsidRPr="002F7F4F">
        <w:rPr>
          <w:rFonts w:ascii="Times New Roman" w:hAnsi="Times New Roman"/>
          <w:sz w:val="24"/>
          <w:szCs w:val="24"/>
        </w:rPr>
        <w:t xml:space="preserve"> </w:t>
      </w:r>
    </w:p>
    <w:p w14:paraId="0B6924AF" w14:textId="529C4215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Koronarogrāf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iekļaujot sarakstā pacientiem ar riska faktor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34824398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5BB10821" w14:textId="56574AE1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36318630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3191C52D" w14:textId="6C01C819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Riska faktori</w:t>
      </w:r>
      <w:r w:rsidR="00782B97">
        <w:rPr>
          <w:rFonts w:ascii="Times New Roman" w:hAnsi="Times New Roman"/>
          <w:sz w:val="24"/>
          <w:szCs w:val="24"/>
        </w:rPr>
        <w:t xml:space="preserve">: </w:t>
      </w:r>
    </w:p>
    <w:p w14:paraId="40460FC9" w14:textId="16B457B3" w:rsidR="002F7F4F" w:rsidRPr="002F7F4F" w:rsidRDefault="008A11E4" w:rsidP="00782B97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64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B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F4F" w:rsidRPr="002F7F4F">
        <w:rPr>
          <w:rFonts w:ascii="Times New Roman" w:hAnsi="Times New Roman"/>
          <w:sz w:val="24"/>
          <w:szCs w:val="24"/>
        </w:rPr>
        <w:t>Koronārās sirds slimības simptomi</w:t>
      </w:r>
    </w:p>
    <w:p w14:paraId="5AD873F3" w14:textId="690DE941" w:rsidR="002F7F4F" w:rsidRPr="002F7F4F" w:rsidRDefault="008A11E4" w:rsidP="00782B97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44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B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F4F" w:rsidRPr="002F7F4F">
        <w:rPr>
          <w:rFonts w:ascii="Times New Roman" w:hAnsi="Times New Roman"/>
          <w:sz w:val="24"/>
          <w:szCs w:val="24"/>
        </w:rPr>
        <w:t>Koronārās sirds slimība anamnēzē</w:t>
      </w:r>
    </w:p>
    <w:p w14:paraId="3CE51AA1" w14:textId="55C755A6" w:rsidR="002F7F4F" w:rsidRPr="002F7F4F" w:rsidRDefault="008A11E4" w:rsidP="00782B97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603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B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F4F" w:rsidRPr="002F7F4F">
        <w:rPr>
          <w:rFonts w:ascii="Times New Roman" w:hAnsi="Times New Roman"/>
          <w:sz w:val="24"/>
          <w:szCs w:val="24"/>
        </w:rPr>
        <w:t>Cukura diabēts</w:t>
      </w:r>
    </w:p>
    <w:p w14:paraId="3C3B54CD" w14:textId="3508EB24" w:rsidR="002F7F4F" w:rsidRPr="002F7F4F" w:rsidRDefault="008A11E4" w:rsidP="00782B97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168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B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2F7F4F" w:rsidRPr="002F7F4F">
        <w:rPr>
          <w:rFonts w:ascii="Times New Roman" w:hAnsi="Times New Roman"/>
          <w:sz w:val="24"/>
          <w:szCs w:val="24"/>
        </w:rPr>
        <w:t>Asimptomātiski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 pacienti ar &gt;=3 faktoriem (&gt;50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g.v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.; smēķēšana; arteriālā hipertensija;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dislipidēmija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kr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kamb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. hipertrofija; KSS ģimenes anamnēzē,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perifēro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 asinsvadu slimība;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cerebrovaskulārā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 slimība; ĶMI &gt;30kg/m2; dialīze &gt;1 gadu ilgi)</w:t>
      </w:r>
    </w:p>
    <w:p w14:paraId="33C4BD29" w14:textId="3C595568" w:rsidR="002F7F4F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Elpošanas sistēmas novērtējums</w:t>
      </w:r>
    </w:p>
    <w:p w14:paraId="4A2E424F" w14:textId="77777777" w:rsidR="00782B97" w:rsidRPr="00782B97" w:rsidRDefault="00782B97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999993" w14:textId="54F5B2D9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Rtg-graphi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4F">
        <w:rPr>
          <w:rFonts w:ascii="Times New Roman" w:hAnsi="Times New Roman"/>
          <w:sz w:val="24"/>
          <w:szCs w:val="24"/>
        </w:rPr>
        <w:t>thoracis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pacientiem/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45725149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8A5616A" w14:textId="0586EC9F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40537351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B96DE25" w14:textId="2CE9E4FF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Spirometr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slimniekiem ar hroniskām plaušu slimībām/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37562635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E03E285" w14:textId="753A20E3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77792581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615C89A" w14:textId="77777777" w:rsidR="002F7F4F" w:rsidRPr="00782B97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t>Gastroenteroloģiskās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istēmas stāvokļa novērtējums</w:t>
      </w:r>
    </w:p>
    <w:p w14:paraId="2871B2B6" w14:textId="77777777" w:rsidR="00782B97" w:rsidRDefault="00782B97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6CBDB64D" w14:textId="410218BA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USD vēdera dobumam /1x gadā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245800382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45079990" w14:textId="73BCDEBC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2069379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4F9B113D" w14:textId="5F324765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FGS /1x gadā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9759513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0AF12888" w14:textId="0BA48D45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2782919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0AC94F0" w14:textId="5DB23E3B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DT ar kontrastvielu /aknu, vēdera dobuma izmeklēšana 1x gadā aknu transplantācijas recip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74005400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57DAA97B" w14:textId="0AE61AB9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92931824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CC9A686" w14:textId="77777777" w:rsidR="002F7F4F" w:rsidRPr="00782B97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Uroloģiskā stāvokļa novērtējums</w:t>
      </w:r>
    </w:p>
    <w:p w14:paraId="7F06243D" w14:textId="2B1F9EBA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Cistoskopija /pēc indikācijā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7213343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9A935E4" w14:textId="7C98B38C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8373289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5B853DE0" w14:textId="2DB27372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USS </w:t>
      </w:r>
      <w:proofErr w:type="spellStart"/>
      <w:r w:rsidRPr="002F7F4F">
        <w:rPr>
          <w:rFonts w:ascii="Times New Roman" w:hAnsi="Times New Roman"/>
          <w:sz w:val="24"/>
          <w:szCs w:val="24"/>
        </w:rPr>
        <w:t>prostatai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vīrieš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549592587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1A3903F" w14:textId="3D3981D3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448919815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AE17A82" w14:textId="2353DB5B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lastRenderedPageBreak/>
        <w:t>Mikc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7F4F">
        <w:rPr>
          <w:rFonts w:ascii="Times New Roman" w:hAnsi="Times New Roman"/>
          <w:sz w:val="24"/>
          <w:szCs w:val="24"/>
        </w:rPr>
        <w:t>cistogrāf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bērniem, pacientiem ar CD ar LPH/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48212037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57259ADA" w14:textId="7E51826B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97707263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58B27DED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5295DA0B" w14:textId="77777777" w:rsidR="002F7F4F" w:rsidRPr="00782B97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Ginekoloģiskā stāvokļa novērtējums</w:t>
      </w:r>
    </w:p>
    <w:p w14:paraId="59DAB5E1" w14:textId="3190D49E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Slēdziens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1447015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3680696E" w14:textId="78FD7D34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1065226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2FB92482" w14:textId="77777777" w:rsidR="00782B97" w:rsidRPr="002F7F4F" w:rsidRDefault="00782B97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775981FD" w14:textId="5ACECA43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USS /1x gadā visām pacientē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22598062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3FDCCFBB" w14:textId="48B82CEE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96496356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5CA07EF3" w14:textId="77777777" w:rsidR="00782B97" w:rsidRPr="002F7F4F" w:rsidRDefault="00782B97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151A067D" w14:textId="265093FA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Uztriepes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4F">
        <w:rPr>
          <w:rFonts w:ascii="Times New Roman" w:hAnsi="Times New Roman"/>
          <w:sz w:val="24"/>
          <w:szCs w:val="24"/>
        </w:rPr>
        <w:t>mikroflorai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F7F4F">
        <w:rPr>
          <w:rFonts w:ascii="Times New Roman" w:hAnsi="Times New Roman"/>
          <w:sz w:val="24"/>
          <w:szCs w:val="24"/>
        </w:rPr>
        <w:t>onkocistoloģijai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ām sievietēm/ </w:t>
      </w:r>
      <w:sdt>
        <w:sdtPr>
          <w:rPr>
            <w:rFonts w:ascii="Times New Roman" w:hAnsi="Times New Roman"/>
            <w:sz w:val="24"/>
            <w:szCs w:val="24"/>
          </w:rPr>
          <w:id w:val="1397393305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2779CD0" w14:textId="07E99318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27700842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1C7A244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42A8E837" w14:textId="0064DDC9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Otolaringologa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/LOR/ novērtējums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6159762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64E153D4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/1x gadā visiem pacientiem/ </w:t>
      </w:r>
    </w:p>
    <w:p w14:paraId="3359E1A7" w14:textId="3A739246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7527524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A32A441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23D40A43" w14:textId="1E414AA5" w:rsidR="002F7F4F" w:rsidRPr="00BD2E38" w:rsidRDefault="002F7F4F" w:rsidP="002F7F4F">
      <w:pPr>
        <w:spacing w:after="0"/>
        <w:rPr>
          <w:rFonts w:ascii="Times New Roman" w:hAnsi="Times New Roman"/>
          <w:b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Stomatologa novērtējums</w:t>
      </w:r>
      <w:r w:rsidR="00BD2E38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49342090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BD2E38" w:rsidRPr="00410720">
            <w:rPr>
              <w:rStyle w:val="PlaceholderText"/>
            </w:rPr>
            <w:t>Click or tap to enter a date.</w:t>
          </w:r>
        </w:sdtContent>
      </w:sdt>
    </w:p>
    <w:p w14:paraId="189A6C1B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/1x gadā visiem pacientiem/ </w:t>
      </w:r>
    </w:p>
    <w:p w14:paraId="77321163" w14:textId="6D246463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30475012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56D1EB0A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4E32C403" w14:textId="6625C05B" w:rsidR="002F7F4F" w:rsidRPr="00BD2E38" w:rsidRDefault="002F7F4F" w:rsidP="002F7F4F">
      <w:pPr>
        <w:spacing w:after="0"/>
        <w:rPr>
          <w:rFonts w:ascii="Times New Roman" w:hAnsi="Times New Roman"/>
          <w:b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Neirologa novērtējums</w:t>
      </w:r>
      <w:r w:rsidR="00BD2E38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106101129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BD2E38" w:rsidRPr="00410720">
            <w:rPr>
              <w:rStyle w:val="PlaceholderText"/>
            </w:rPr>
            <w:t>Click or tap to enter a date.</w:t>
          </w:r>
        </w:sdtContent>
      </w:sdt>
    </w:p>
    <w:p w14:paraId="0C9677B7" w14:textId="51514FEE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/pacientiem pēc </w:t>
      </w:r>
      <w:proofErr w:type="spellStart"/>
      <w:r w:rsidRPr="002F7F4F">
        <w:rPr>
          <w:rFonts w:ascii="Times New Roman" w:hAnsi="Times New Roman"/>
          <w:sz w:val="24"/>
          <w:szCs w:val="24"/>
        </w:rPr>
        <w:t>instul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un pēc </w:t>
      </w:r>
      <w:proofErr w:type="spellStart"/>
      <w:r w:rsidRPr="002F7F4F">
        <w:rPr>
          <w:rFonts w:ascii="Times New Roman" w:hAnsi="Times New Roman"/>
          <w:sz w:val="24"/>
          <w:szCs w:val="24"/>
        </w:rPr>
        <w:t>transitorām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galvas smadzeņu asinsrites traucējumu epizodēm/ </w:t>
      </w:r>
    </w:p>
    <w:sdt>
      <w:sdtPr>
        <w:rPr>
          <w:rFonts w:ascii="Times New Roman" w:hAnsi="Times New Roman"/>
          <w:sz w:val="24"/>
          <w:szCs w:val="24"/>
        </w:rPr>
        <w:id w:val="-856040408"/>
        <w:placeholder>
          <w:docPart w:val="DefaultPlaceholder_-1854013440"/>
        </w:placeholder>
        <w:showingPlcHdr/>
      </w:sdtPr>
      <w:sdtEndPr/>
      <w:sdtContent>
        <w:p w14:paraId="37743461" w14:textId="2A5CAA67" w:rsidR="00BD2E38" w:rsidRPr="002F7F4F" w:rsidRDefault="00BD2E38" w:rsidP="002F7F4F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037B6C0B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6AC62A7B" w14:textId="16163BD6" w:rsidR="00BD2E38" w:rsidRDefault="00BD2E38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Oftalmologa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novērtējums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51901493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p w14:paraId="30EC9D31" w14:textId="6E0231AB" w:rsidR="002F7F4F" w:rsidRDefault="00BD2E38" w:rsidP="002F7F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pēc nepieciešamības/</w:t>
      </w:r>
    </w:p>
    <w:sdt>
      <w:sdtPr>
        <w:rPr>
          <w:rFonts w:ascii="Times New Roman" w:hAnsi="Times New Roman"/>
          <w:sz w:val="24"/>
          <w:szCs w:val="24"/>
        </w:rPr>
        <w:id w:val="-1450321804"/>
        <w:placeholder>
          <w:docPart w:val="DefaultPlaceholder_-1854013440"/>
        </w:placeholder>
        <w:showingPlcHdr/>
      </w:sdtPr>
      <w:sdtEndPr/>
      <w:sdtContent>
        <w:p w14:paraId="65385E69" w14:textId="1CD0FC56" w:rsidR="00BD2E38" w:rsidRPr="002F7F4F" w:rsidRDefault="00BD2E38" w:rsidP="002F7F4F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2FEAA6B9" w14:textId="77777777" w:rsidR="00BD2E38" w:rsidRDefault="00BD2E38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00572750" w14:textId="694A9BF5" w:rsidR="002F7F4F" w:rsidRDefault="002F7F4F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Psihosociālais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novērtējums</w:t>
      </w:r>
    </w:p>
    <w:p w14:paraId="6E4DEB3B" w14:textId="77777777" w:rsidR="003861CE" w:rsidRPr="00BD2E38" w:rsidRDefault="003861CE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BD89E" w14:textId="3CB8E4D1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Alkohola atkarība 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234853955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5201F3D9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2FF4BAE1" w14:textId="52D76703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Medikamentu atkarība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4407357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5AB2048E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7A65ABFA" w14:textId="3C0AD929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sihisko traucējumu epizodes un slimības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0944288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29838158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3505D99F" w14:textId="464FEF34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Nelīdzestīb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ārstēšanā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2637225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3C7A7BA2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41E5CBA5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27C251F5" w14:textId="03988B24" w:rsidR="002F7F4F" w:rsidRDefault="002F7F4F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Perifērās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asinsrites novērtējums</w:t>
      </w:r>
    </w:p>
    <w:sdt>
      <w:sdtPr>
        <w:rPr>
          <w:rFonts w:ascii="Times New Roman" w:hAnsi="Times New Roman"/>
          <w:b/>
          <w:sz w:val="24"/>
          <w:szCs w:val="24"/>
        </w:rPr>
        <w:id w:val="-215512577"/>
        <w:placeholder>
          <w:docPart w:val="DefaultPlaceholder_-1854013440"/>
        </w:placeholder>
        <w:showingPlcHdr/>
      </w:sdtPr>
      <w:sdtEndPr/>
      <w:sdtContent>
        <w:p w14:paraId="0E1E911D" w14:textId="25241197" w:rsidR="00BD2E38" w:rsidRPr="00BD2E38" w:rsidRDefault="00BD2E38" w:rsidP="00BD2E38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64CEF5C0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         </w:t>
      </w:r>
    </w:p>
    <w:p w14:paraId="72B6A71B" w14:textId="15787906" w:rsidR="002F7F4F" w:rsidRPr="00BD2E38" w:rsidRDefault="002F7F4F" w:rsidP="002F7F4F">
      <w:pPr>
        <w:spacing w:after="0"/>
        <w:rPr>
          <w:rFonts w:ascii="Times New Roman" w:hAnsi="Times New Roman"/>
          <w:b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Piezīmes</w:t>
      </w:r>
      <w:r w:rsidR="00BD2E38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154267552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6435A746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795F1AFE" w14:textId="73603193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Ārstējošais ārsts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706031236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509B780F" w14:textId="3023808C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Kontakttālrunis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335803138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1F41EC7F" w14:textId="531265C8" w:rsidR="00CA5AC7" w:rsidRPr="00CA5AC7" w:rsidRDefault="00CA5AC7" w:rsidP="00CA5AC7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A5AC7" w:rsidRPr="00CA5AC7" w:rsidSect="00D0289A">
      <w:footerReference w:type="default" r:id="rId8"/>
      <w:footerReference w:type="first" r:id="rId9"/>
      <w:pgSz w:w="11906" w:h="16838"/>
      <w:pgMar w:top="851" w:right="567" w:bottom="1134" w:left="567" w:header="720" w:footer="5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6317" w14:textId="77777777" w:rsidR="002F7F4F" w:rsidRDefault="002F7F4F">
      <w:pPr>
        <w:spacing w:after="0"/>
      </w:pPr>
      <w:r>
        <w:separator/>
      </w:r>
    </w:p>
  </w:endnote>
  <w:endnote w:type="continuationSeparator" w:id="0">
    <w:p w14:paraId="0854CD1F" w14:textId="77777777" w:rsidR="002F7F4F" w:rsidRDefault="002F7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2F7F4F" w14:paraId="206BB79F" w14:textId="77777777" w:rsidTr="00D00C9C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286306" w14:textId="7D73E4C4" w:rsidR="008A11E4" w:rsidRPr="008A11E4" w:rsidRDefault="002F7F4F" w:rsidP="00D0289A">
          <w:pPr>
            <w:tabs>
              <w:tab w:val="center" w:pos="4320"/>
              <w:tab w:val="right" w:pos="8640"/>
            </w:tabs>
            <w:spacing w:after="0"/>
            <w:rPr>
              <w:rFonts w:ascii="Arial Narrow" w:eastAsia="Times New Roman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sz w:val="20"/>
              <w:szCs w:val="20"/>
            </w:rPr>
            <w:t xml:space="preserve">Arst-LTC-0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</w:t>
          </w:r>
          <w:r w:rsidR="008A11E4">
            <w:rPr>
              <w:rFonts w:ascii="Arial Narrow" w:eastAsia="Times New Roman" w:hAnsi="Arial Narrow"/>
              <w:sz w:val="16"/>
              <w:szCs w:val="16"/>
            </w:rPr>
            <w:t>2</w:t>
          </w:r>
        </w:p>
      </w:tc>
    </w:tr>
  </w:tbl>
  <w:p w14:paraId="5F700B74" w14:textId="77777777" w:rsidR="002F7F4F" w:rsidRDefault="002F7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2F7F4F" w14:paraId="2964666D" w14:textId="77777777" w:rsidTr="00D0289A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5F91AC" w14:textId="4112C6D8" w:rsidR="002F7F4F" w:rsidRDefault="002F7F4F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 xml:space="preserve">Arst-LTC-0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</w:t>
          </w:r>
          <w:r w:rsidR="00E965A4">
            <w:rPr>
              <w:rFonts w:ascii="Arial Narrow" w:eastAsia="Times New Roman" w:hAnsi="Arial Narrow"/>
              <w:sz w:val="16"/>
              <w:szCs w:val="16"/>
            </w:rPr>
            <w:t>2</w:t>
          </w:r>
        </w:p>
      </w:tc>
    </w:tr>
  </w:tbl>
  <w:p w14:paraId="0BBA2FA7" w14:textId="77777777" w:rsidR="002F7F4F" w:rsidRDefault="002F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530A" w14:textId="77777777" w:rsidR="002F7F4F" w:rsidRDefault="002F7F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FFF09E0" w14:textId="77777777" w:rsidR="002F7F4F" w:rsidRDefault="002F7F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69D0"/>
    <w:rsid w:val="00071EB3"/>
    <w:rsid w:val="000959B6"/>
    <w:rsid w:val="000A67DB"/>
    <w:rsid w:val="000D7551"/>
    <w:rsid w:val="001A08AF"/>
    <w:rsid w:val="0020066C"/>
    <w:rsid w:val="00205B2D"/>
    <w:rsid w:val="00215A04"/>
    <w:rsid w:val="00277153"/>
    <w:rsid w:val="002803EC"/>
    <w:rsid w:val="00282076"/>
    <w:rsid w:val="002E4E18"/>
    <w:rsid w:val="002F7F4F"/>
    <w:rsid w:val="00333166"/>
    <w:rsid w:val="003500E0"/>
    <w:rsid w:val="003861CE"/>
    <w:rsid w:val="003A03BD"/>
    <w:rsid w:val="003B431D"/>
    <w:rsid w:val="003E08A8"/>
    <w:rsid w:val="00404580"/>
    <w:rsid w:val="004A4DBB"/>
    <w:rsid w:val="005C5922"/>
    <w:rsid w:val="005D758B"/>
    <w:rsid w:val="005E3AE8"/>
    <w:rsid w:val="005F7443"/>
    <w:rsid w:val="00652C73"/>
    <w:rsid w:val="00694CB2"/>
    <w:rsid w:val="006B28AD"/>
    <w:rsid w:val="0071709E"/>
    <w:rsid w:val="00782B97"/>
    <w:rsid w:val="007F474D"/>
    <w:rsid w:val="007F66EA"/>
    <w:rsid w:val="00841235"/>
    <w:rsid w:val="00876EB6"/>
    <w:rsid w:val="0089433B"/>
    <w:rsid w:val="008A11E4"/>
    <w:rsid w:val="008E1ACD"/>
    <w:rsid w:val="00905831"/>
    <w:rsid w:val="00931ECC"/>
    <w:rsid w:val="009375F0"/>
    <w:rsid w:val="00946E48"/>
    <w:rsid w:val="00983B9E"/>
    <w:rsid w:val="0098490F"/>
    <w:rsid w:val="009F1E1C"/>
    <w:rsid w:val="00A1073F"/>
    <w:rsid w:val="00A11ADC"/>
    <w:rsid w:val="00A4230E"/>
    <w:rsid w:val="00A81C9A"/>
    <w:rsid w:val="00AD0EF6"/>
    <w:rsid w:val="00B069D0"/>
    <w:rsid w:val="00B11214"/>
    <w:rsid w:val="00B248F8"/>
    <w:rsid w:val="00B60C6F"/>
    <w:rsid w:val="00BD2E38"/>
    <w:rsid w:val="00C82377"/>
    <w:rsid w:val="00CA5AC7"/>
    <w:rsid w:val="00CC2A18"/>
    <w:rsid w:val="00CE395E"/>
    <w:rsid w:val="00CE3C6C"/>
    <w:rsid w:val="00D00C9C"/>
    <w:rsid w:val="00D0289A"/>
    <w:rsid w:val="00D14445"/>
    <w:rsid w:val="00D57D8C"/>
    <w:rsid w:val="00DC0CBD"/>
    <w:rsid w:val="00DE725E"/>
    <w:rsid w:val="00E12B2E"/>
    <w:rsid w:val="00E624A1"/>
    <w:rsid w:val="00E965A4"/>
    <w:rsid w:val="00F03CF9"/>
    <w:rsid w:val="00F15EA5"/>
    <w:rsid w:val="00F56FA8"/>
    <w:rsid w:val="00F63EE8"/>
    <w:rsid w:val="00FA54FB"/>
    <w:rsid w:val="00FE01EF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EE493FD"/>
  <w15:docId w15:val="{7D2C5655-F674-4FCD-97FE-77F8CA2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F7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7C84-C6DC-4CE4-B7D3-5AC1BB3D4248}"/>
      </w:docPartPr>
      <w:docPartBody>
        <w:p w:rsidR="00F311BB" w:rsidRDefault="00F311BB"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419768BC34DB7AA945E2A4000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D8F9-C46C-4666-A4D8-6BD410F3E121}"/>
      </w:docPartPr>
      <w:docPartBody>
        <w:p w:rsidR="00F311BB" w:rsidRDefault="00F311BB" w:rsidP="00F311BB">
          <w:pPr>
            <w:pStyle w:val="DA1419768BC34DB7AA945E2A4000928E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9E46C8D98410899A55E92F839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6BA9-601E-4AB4-862C-0A5FC89B8481}"/>
      </w:docPartPr>
      <w:docPartBody>
        <w:p w:rsidR="00F311BB" w:rsidRDefault="00F311BB" w:rsidP="00F311BB">
          <w:pPr>
            <w:pStyle w:val="E9E9E46C8D98410899A55E92F839D7CC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4D19BA2A84B23B95D700054B9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D54B-C038-4997-9E35-04F50AE4F385}"/>
      </w:docPartPr>
      <w:docPartBody>
        <w:p w:rsidR="00F311BB" w:rsidRDefault="00F311BB" w:rsidP="00F311BB">
          <w:pPr>
            <w:pStyle w:val="5614D19BA2A84B23B95D700054B9CB58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0A7-6348-41D9-8A64-EDBA418EE32B}"/>
      </w:docPartPr>
      <w:docPartBody>
        <w:p w:rsidR="00F311BB" w:rsidRDefault="00F311BB"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869A6329C54048942A15740053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4AA6-6534-4B12-8978-A97C2612EED7}"/>
      </w:docPartPr>
      <w:docPartBody>
        <w:p w:rsidR="00BC080D" w:rsidRDefault="00F311BB" w:rsidP="00F311BB">
          <w:pPr>
            <w:pStyle w:val="FA869A6329C54048942A1574005350F6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5129654EB499994EA527EB581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1C02-6AE2-4F46-B65B-166B8EC5FBC2}"/>
      </w:docPartPr>
      <w:docPartBody>
        <w:p w:rsidR="00BC080D" w:rsidRDefault="00F311BB" w:rsidP="00F311BB">
          <w:pPr>
            <w:pStyle w:val="2325129654EB499994EA527EB58187A8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3FBD1606B467E9FDE5E0D3CC0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ACE0-FFB0-45F6-9629-E78F1547EE3B}"/>
      </w:docPartPr>
      <w:docPartBody>
        <w:p w:rsidR="00BC080D" w:rsidRDefault="00F311BB" w:rsidP="00F311BB">
          <w:pPr>
            <w:pStyle w:val="BA33FBD1606B467E9FDE5E0D3CC092B5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0308CAF3A41C1AE76180DCF83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F23F-6CDE-4F77-8BEF-FF3DBE12F9DB}"/>
      </w:docPartPr>
      <w:docPartBody>
        <w:p w:rsidR="00BC080D" w:rsidRDefault="00F311BB" w:rsidP="00F311BB">
          <w:pPr>
            <w:pStyle w:val="6350308CAF3A41C1AE76180DCF833816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CA18F292D49A1BC43AD8A4301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5785-7C59-4FA0-9509-EB8A5290B3AB}"/>
      </w:docPartPr>
      <w:docPartBody>
        <w:p w:rsidR="00BC080D" w:rsidRDefault="00F311BB" w:rsidP="00F311BB">
          <w:pPr>
            <w:pStyle w:val="587CA18F292D49A1BC43AD8A43014D20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33AA87C104447945113A4C700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DF7-66E0-43E2-8BCF-7ED6A075FDE9}"/>
      </w:docPartPr>
      <w:docPartBody>
        <w:p w:rsidR="00BC080D" w:rsidRDefault="00F311BB" w:rsidP="00F311BB">
          <w:pPr>
            <w:pStyle w:val="B9133AA87C104447945113A4C700FC1E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853A952134E51966E55BC9CA2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01EC-4375-42F1-AF4C-347F090732F7}"/>
      </w:docPartPr>
      <w:docPartBody>
        <w:p w:rsidR="00BC080D" w:rsidRDefault="00F311BB" w:rsidP="00F311BB">
          <w:pPr>
            <w:pStyle w:val="51D853A952134E51966E55BC9CA298D7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AA3E3A4F24BC1ADE110BFC0B1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930C-FF65-400E-9922-E4590DFA4A9E}"/>
      </w:docPartPr>
      <w:docPartBody>
        <w:p w:rsidR="00404BD7" w:rsidRDefault="00094646" w:rsidP="00094646">
          <w:pPr>
            <w:pStyle w:val="DE5AA3E3A4F24BC1ADE110BFC0B1E083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DCD0B7A7A4618A185609CB2AC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CBC5-4F79-4E69-8286-9B5F3D618376}"/>
      </w:docPartPr>
      <w:docPartBody>
        <w:p w:rsidR="00404BD7" w:rsidRDefault="00094646" w:rsidP="00094646">
          <w:pPr>
            <w:pStyle w:val="4EADCD0B7A7A4618A185609CB2ACA7C6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F6EA21236453F900987A85878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2056-5DD6-4171-A5A7-999B3BD88EEF}"/>
      </w:docPartPr>
      <w:docPartBody>
        <w:p w:rsidR="00404BD7" w:rsidRDefault="00094646" w:rsidP="00094646">
          <w:pPr>
            <w:pStyle w:val="B08F6EA21236453F900987A85878A3EB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0A46D1E92441A9ABE6AFBECB5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4864-A48A-4671-BDD2-62876E8D145E}"/>
      </w:docPartPr>
      <w:docPartBody>
        <w:p w:rsidR="00404BD7" w:rsidRDefault="00094646" w:rsidP="00094646">
          <w:pPr>
            <w:pStyle w:val="A090A46D1E92441A9ABE6AFBECB5A97D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E3CC8D5BE4803B77314FA6F3D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9885-9C79-45CF-977A-D060F7DD30C0}"/>
      </w:docPartPr>
      <w:docPartBody>
        <w:p w:rsidR="00404BD7" w:rsidRDefault="00094646" w:rsidP="00094646">
          <w:pPr>
            <w:pStyle w:val="3CFE3CC8D5BE4803B77314FA6F3D2C8E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BFD42E7C34DFE9FCBB9D2722C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D31-414F-4654-BC66-8FB88BBEED4D}"/>
      </w:docPartPr>
      <w:docPartBody>
        <w:p w:rsidR="00404BD7" w:rsidRDefault="00094646" w:rsidP="00094646">
          <w:pPr>
            <w:pStyle w:val="714BFD42E7C34DFE9FCBB9D2722CA0B9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7EDB3BF8C4EE5937481C01DAC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5FC3-DEA5-4CAE-BA51-1C5C4A940E2F}"/>
      </w:docPartPr>
      <w:docPartBody>
        <w:p w:rsidR="00404BD7" w:rsidRDefault="00094646" w:rsidP="00094646">
          <w:pPr>
            <w:pStyle w:val="1877EDB3BF8C4EE5937481C01DAC1508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BB"/>
    <w:rsid w:val="00094646"/>
    <w:rsid w:val="00404BD7"/>
    <w:rsid w:val="00BC080D"/>
    <w:rsid w:val="00F3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646"/>
    <w:rPr>
      <w:color w:val="808080"/>
    </w:rPr>
  </w:style>
  <w:style w:type="paragraph" w:customStyle="1" w:styleId="DA1419768BC34DB7AA945E2A4000928E">
    <w:name w:val="DA1419768BC34DB7AA945E2A4000928E"/>
    <w:rsid w:val="00F311BB"/>
  </w:style>
  <w:style w:type="paragraph" w:customStyle="1" w:styleId="E9E9E46C8D98410899A55E92F839D7CC">
    <w:name w:val="E9E9E46C8D98410899A55E92F839D7CC"/>
    <w:rsid w:val="00F311BB"/>
  </w:style>
  <w:style w:type="paragraph" w:customStyle="1" w:styleId="5614D19BA2A84B23B95D700054B9CB58">
    <w:name w:val="5614D19BA2A84B23B95D700054B9CB58"/>
    <w:rsid w:val="00F311BB"/>
  </w:style>
  <w:style w:type="paragraph" w:customStyle="1" w:styleId="FA869A6329C54048942A1574005350F6">
    <w:name w:val="FA869A6329C54048942A1574005350F6"/>
    <w:rsid w:val="00F311BB"/>
  </w:style>
  <w:style w:type="paragraph" w:customStyle="1" w:styleId="2325129654EB499994EA527EB58187A8">
    <w:name w:val="2325129654EB499994EA527EB58187A8"/>
    <w:rsid w:val="00F311BB"/>
  </w:style>
  <w:style w:type="paragraph" w:customStyle="1" w:styleId="BA33FBD1606B467E9FDE5E0D3CC092B5">
    <w:name w:val="BA33FBD1606B467E9FDE5E0D3CC092B5"/>
    <w:rsid w:val="00F311BB"/>
  </w:style>
  <w:style w:type="paragraph" w:customStyle="1" w:styleId="6350308CAF3A41C1AE76180DCF833816">
    <w:name w:val="6350308CAF3A41C1AE76180DCF833816"/>
    <w:rsid w:val="00F311BB"/>
  </w:style>
  <w:style w:type="paragraph" w:customStyle="1" w:styleId="587CA18F292D49A1BC43AD8A43014D20">
    <w:name w:val="587CA18F292D49A1BC43AD8A43014D20"/>
    <w:rsid w:val="00F311BB"/>
  </w:style>
  <w:style w:type="paragraph" w:customStyle="1" w:styleId="B9133AA87C104447945113A4C700FC1E">
    <w:name w:val="B9133AA87C104447945113A4C700FC1E"/>
    <w:rsid w:val="00F311BB"/>
  </w:style>
  <w:style w:type="paragraph" w:customStyle="1" w:styleId="51D853A952134E51966E55BC9CA298D7">
    <w:name w:val="51D853A952134E51966E55BC9CA298D7"/>
    <w:rsid w:val="00F311BB"/>
  </w:style>
  <w:style w:type="paragraph" w:customStyle="1" w:styleId="DE5AA3E3A4F24BC1ADE110BFC0B1E083">
    <w:name w:val="DE5AA3E3A4F24BC1ADE110BFC0B1E083"/>
    <w:rsid w:val="00094646"/>
  </w:style>
  <w:style w:type="paragraph" w:customStyle="1" w:styleId="4EADCD0B7A7A4618A185609CB2ACA7C6">
    <w:name w:val="4EADCD0B7A7A4618A185609CB2ACA7C6"/>
    <w:rsid w:val="00094646"/>
  </w:style>
  <w:style w:type="paragraph" w:customStyle="1" w:styleId="B08F6EA21236453F900987A85878A3EB">
    <w:name w:val="B08F6EA21236453F900987A85878A3EB"/>
    <w:rsid w:val="00094646"/>
  </w:style>
  <w:style w:type="paragraph" w:customStyle="1" w:styleId="FA70A354297142A8B9F36AEF356CB516">
    <w:name w:val="FA70A354297142A8B9F36AEF356CB516"/>
    <w:rsid w:val="00094646"/>
  </w:style>
  <w:style w:type="paragraph" w:customStyle="1" w:styleId="A090A46D1E92441A9ABE6AFBECB5A97D">
    <w:name w:val="A090A46D1E92441A9ABE6AFBECB5A97D"/>
    <w:rsid w:val="00094646"/>
  </w:style>
  <w:style w:type="paragraph" w:customStyle="1" w:styleId="BEA68B66E97445B9AB42C659460C2F10">
    <w:name w:val="BEA68B66E97445B9AB42C659460C2F10"/>
    <w:rsid w:val="00094646"/>
  </w:style>
  <w:style w:type="paragraph" w:customStyle="1" w:styleId="EA301838555D443D81C4F05BCE38D6CB">
    <w:name w:val="EA301838555D443D81C4F05BCE38D6CB"/>
    <w:rsid w:val="00094646"/>
  </w:style>
  <w:style w:type="paragraph" w:customStyle="1" w:styleId="AC5D32148F494F6EBACB1102AFCA83C8">
    <w:name w:val="AC5D32148F494F6EBACB1102AFCA83C8"/>
    <w:rsid w:val="00094646"/>
  </w:style>
  <w:style w:type="paragraph" w:customStyle="1" w:styleId="3CFE3CC8D5BE4803B77314FA6F3D2C8E">
    <w:name w:val="3CFE3CC8D5BE4803B77314FA6F3D2C8E"/>
    <w:rsid w:val="00094646"/>
  </w:style>
  <w:style w:type="paragraph" w:customStyle="1" w:styleId="714BFD42E7C34DFE9FCBB9D2722CA0B9">
    <w:name w:val="714BFD42E7C34DFE9FCBB9D2722CA0B9"/>
    <w:rsid w:val="00094646"/>
  </w:style>
  <w:style w:type="paragraph" w:customStyle="1" w:styleId="1877EDB3BF8C4EE5937481C01DAC1508">
    <w:name w:val="1877EDB3BF8C4EE5937481C01DAC1508"/>
    <w:rsid w:val="00094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8D42-9EFF-45F4-813C-964DE78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5845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dini Stradini</dc:creator>
  <dc:description/>
  <cp:lastModifiedBy>Tatjana Skripkina</cp:lastModifiedBy>
  <cp:revision>40</cp:revision>
  <cp:lastPrinted>2016-02-16T10:21:00Z</cp:lastPrinted>
  <dcterms:created xsi:type="dcterms:W3CDTF">2016-02-01T19:08:00Z</dcterms:created>
  <dcterms:modified xsi:type="dcterms:W3CDTF">2018-03-08T07:52:00Z</dcterms:modified>
</cp:coreProperties>
</file>